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C50E4A" w:rsidR="00DF4FD8" w:rsidRPr="00A410FF" w:rsidRDefault="00A660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22EBBE" w:rsidR="00222997" w:rsidRPr="0078428F" w:rsidRDefault="00A660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4A1FC7" w:rsidR="00222997" w:rsidRPr="00927C1B" w:rsidRDefault="00A6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89870E" w:rsidR="00222997" w:rsidRPr="00927C1B" w:rsidRDefault="00A6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A0853D" w:rsidR="00222997" w:rsidRPr="00927C1B" w:rsidRDefault="00A6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48AF18" w:rsidR="00222997" w:rsidRPr="00927C1B" w:rsidRDefault="00A6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D40418" w:rsidR="00222997" w:rsidRPr="00927C1B" w:rsidRDefault="00A6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F75EB1" w:rsidR="00222997" w:rsidRPr="00927C1B" w:rsidRDefault="00A6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3619A1" w:rsidR="00222997" w:rsidRPr="00927C1B" w:rsidRDefault="00A6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C1EF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FC61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7FE525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6F73D7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89B60C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0C8D3B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C51605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709743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D6111B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8DF47A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A2749A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5D4956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FD8675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75B6A1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C4B354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E8F73C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C5939F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311C1C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44259D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15BFF4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0FABE8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4FEC17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C2B225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8D3D80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84C32E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DF0020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8A2A02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32A02D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013960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80517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5B9157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050956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D6DCDD" w:rsidR="0041001E" w:rsidRPr="004B120E" w:rsidRDefault="00A6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E40B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8A2E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6028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1 Calendar</dc:title>
  <dc:subject>Free printable March 1661 Calendar</dc:subject>
  <dc:creator>General Blue Corporation</dc:creator>
  <keywords>March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